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УТВЕРЖДАЮ»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енеральный  директор     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ГБУК  «Костромской  государственный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торико – архитектурный и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удожественный музей – заповедник»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/Н.В. Павличкова/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_»__________  2020 год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проведении Открытого фестиваля – конкурс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атрально - развлекательных и фольклорно- игровых программ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А мы Масленицу величаем!» , 17  февраля – 01  марта 2020 год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рытый фестиваль – конкурс (далее фестиваль) театрально - развлекательных и фольклорно - игровых программ «А мы Масленицу величаем!» проводится в рамках народного гуляния «Широкая Масленица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стиваль задуман как профессиональный конкур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ллективов, ориентированных на сценическую интерпретацию фольклора, фольклорных коллективов, нацеленных на этнографическое прочтение традиционного Костромского материала,</w:t>
      </w:r>
      <w:r>
        <w:rPr>
          <w:rFonts w:cs="Times New Roman" w:ascii="Times New Roman" w:hAnsi="Times New Roman"/>
          <w:sz w:val="28"/>
          <w:szCs w:val="28"/>
        </w:rPr>
        <w:t xml:space="preserve"> театральных и хореографических студий, театров моды, а так же специалистов культурно-досуговой, развлекательно - игровой деятельности, педагогов дополнительного образования, организаторов тематических праздничных программ для различных возрастных аудитори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Учредитель Фестиваля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ластное государственное бюджетное учреждение культуры «Костромской государственный историко – архитектурный и художественный музей – заповедник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Фестивал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рождение, сохранение и приумножение традиций народной культуры Костромского кра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престижа професси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 Фестивал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</w:rPr>
        <w:t>повышение уровня художественного творчества фольклорных, театральных и самодеятельных коллективов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создание среды для творческого общения и обмена опытом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вышение престижа профессий: руководителя творческого коллектива (театрального, фольклорного, хореографического, театра моды), педагога дополнительного образования, специалистов культурно-досуговой и игровой деятельности: организаторов, авторов, режиссеров и артистов игрового действа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стетическое воспитание зрительской аудитори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действовать  установлению  и  укреплению  творческих,  профессиональных,  культурных  связей  между театральными, фольклорными  и  хореографическими    коллективами, организаторами  и  исполнителями,  работающими  в  жанре   массового  - игрового  искусства  и  учреждениями  дополнительного  образовани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юри  Фестивал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 проведения  фестиваля  формируется  жюри,  к  работе  в  котором  будут  привлечены  специалисты  театральной,  фольклорной,  хореографической  и  образовательной  деятельност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астники фестивал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участию в конкурсной программе фестиваля допускаютс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ворческие коллективы и отдельные специалисты культурно-досуговых, дошкольных и образовательных учреждений; - специалисты учреждений дополнительного образования; - молодежные досуговые центры, клубы, детско-юношеские творческие центры, студии и объединения;- участники художественной самодеятельности и профессиональные артисты,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участи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ая программа фестиваля проходит в два этап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этап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ервом этапе в оргкомитет конкурса до 17 февраля 2020 года принимаются </w:t>
      </w:r>
      <w:r>
        <w:rPr>
          <w:rFonts w:cs="Times New Roman" w:ascii="Times New Roman" w:hAnsi="Times New Roman"/>
          <w:b/>
          <w:sz w:val="28"/>
          <w:szCs w:val="28"/>
        </w:rPr>
        <w:t xml:space="preserve">анкеты - заявки и тексты сценария </w:t>
      </w:r>
      <w:r>
        <w:rPr>
          <w:rFonts w:cs="Times New Roman" w:ascii="Times New Roman" w:hAnsi="Times New Roman"/>
          <w:sz w:val="28"/>
          <w:szCs w:val="28"/>
        </w:rPr>
        <w:t>(форма заявки прилагается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у можно направить в оргкомитет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по электронной почте: </w:t>
      </w:r>
      <w:r>
        <w:rPr>
          <w:rFonts w:cs="Times New Roman" w:ascii="Times New Roman" w:hAnsi="Times New Roman"/>
          <w:color w:val="002060"/>
          <w:sz w:val="28"/>
          <w:szCs w:val="28"/>
        </w:rPr>
        <w:t>sloboda@kosmuseum.ru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по факсу: (4942) 51-43-90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инести по адресу: 156000, г. Кострома, ул. Советская, 41а, (тел.31-31-12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конкурс представляются сценарии народных театрально-развлекательных и фольклорно-игровых программ по теме «А мы Масленицу величаем!». Обязательным является наличие игрового элемента, как основы масленичной программы. Количество участников программы не более 20 человек. Продолжительность конкурсной программы 15-20 минут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этап конкурса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ы просматриваются членами жюри в МВЦентре музея – заповедника (Советская, 41а) до начала «Масленичной недели»  с  18  по  21  февраля 2020 года, по заранее утвержденному графику, очередности и тематике программ. На этом этапе отбираются программы, вышедшие в финал конкурс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этап конкурс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программы – финалистки на массовую аудиторию в ходе народного гуляния «Широкая Масленица», 01 марта 2020 года (во временном промежутке с 10.00 до 14.00) на территории  архитектурно–этнографического отдела Костромского музея–заповедника (ул. Просвещение, 1б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ые номинации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гровой фольклор (народные игры, забавы, обрядовые действия)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сенный фольклор (сольное и ансамблевое пение)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атрализованное представление (фрагмент народного праздника)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одный танец (этнографический, стилизованный)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атр моды </w:t>
      </w:r>
      <w:r>
        <w:rPr>
          <w:rFonts w:cs="Times New Roman" w:ascii="Times New Roman" w:hAnsi="Times New Roman"/>
          <w:color w:val="222222"/>
          <w:sz w:val="28"/>
          <w:szCs w:val="28"/>
        </w:rPr>
        <w:t>(«реплики» народной зимней праздничной одежды, сценический театральный костюм, современная зимняя молодежная одежда). Коллективы представляют коллекцию в виде шоу, продолжительностью до 5 минут.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оценк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Репертуар должен соответствовать </w:t>
      </w:r>
      <w:r>
        <w:rPr>
          <w:rFonts w:cs="Times New Roman" w:ascii="Times New Roman" w:hAnsi="Times New Roman"/>
          <w:sz w:val="28"/>
          <w:szCs w:val="28"/>
        </w:rPr>
        <w:t xml:space="preserve">тематике фестивал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(целостность программы)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ключение в программу народного фольклора Костромской области песенного, танцевального и игрового жанров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игинальность идеи и творческого замысла конкурсной программы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использование приемов активизации зрительской аудитор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исполнительское мастерство (культура речи, движение), эмоциональный настрой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художественное и музыкальное оформление программы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игровой реквизит, атрибутика и умение работать с ним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стюмы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ведение итогов и награждение: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юри в каждой номинации определяет победителей фестиваля, которые награждаются Дипломами Открытого фестиваля-конкурса «А мы Масленицу величаем!» во время проведения народного гуляния «Широкая Масленица» - 01 марта 2020 года на территории архитектурно-этнографического отдела Костромского музея–заповедника и подарками, предоставленными организаторами проекта и партнерами музе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и – ПОБЕДИТЕЛИ Фестиваля-конкурса извещаются организаторами праздника «Широкая Масленица» заранее о представлении программы-победительницы на суд широкой общественности в день праздника – 01 марта (с уточнением игровой площадки и времени показа развлекательной программы для целевой аудитории). Участнику – ПОБЕДИТЕЛЮ Фестиваля (коллективу) дирекцией Костромского музея–заповедника выдаются </w:t>
      </w:r>
      <w:r>
        <w:rPr>
          <w:rFonts w:cs="Times New Roman" w:ascii="Times New Roman" w:hAnsi="Times New Roman"/>
          <w:b/>
          <w:sz w:val="28"/>
          <w:szCs w:val="28"/>
        </w:rPr>
        <w:t>бесплатные билеты (по количеству артистов заявленных в программе</w:t>
      </w:r>
      <w:r>
        <w:rPr>
          <w:rFonts w:cs="Times New Roman" w:ascii="Times New Roman" w:hAnsi="Times New Roman"/>
          <w:sz w:val="28"/>
          <w:szCs w:val="28"/>
        </w:rPr>
        <w:t>, с учетом костюмеров, звукооператора и реквизитора, но не более 20 человек) и пригласительный билет для руководства организации, направившей коллектив на Фестиваль - конкурс «А мы Масленицу величаем!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м коллективам - участникам Фестиваля вручаются Благодарственные письма как лично, так и в адрес организаций, представляющих участников Фестивал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чания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анное положение размещено на официальном сайте в сети Интернет: http://kosmuseum.ru, раздел «</w:t>
      </w:r>
      <w:r>
        <w:rPr>
          <w:rFonts w:cs="Times New Roman" w:ascii="Times New Roman" w:hAnsi="Times New Roman"/>
          <w:sz w:val="28"/>
          <w:szCs w:val="28"/>
        </w:rPr>
        <w:t>События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дитель конкурса имеет право производить видео и фотосъемку игровых программ – ПОБЕДИТЕЛЬНИЦ в ходе их проведения во время народного гуляния «Широкая Масленица», использовать видео и фотоматериалы по собственному усмотрению: предоставлять в СМИ и размещать на сайте музе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елаем Вам успехов и ПОБЕДЫ в конкурсах Фестиваля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КЕТА – ЗАЯВК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</w:t>
      </w:r>
      <w:r>
        <w:rPr>
          <w:rFonts w:cs="Times New Roman" w:ascii="Times New Roman" w:hAnsi="Times New Roman"/>
          <w:sz w:val="28"/>
          <w:szCs w:val="28"/>
        </w:rPr>
        <w:t xml:space="preserve">а участие в Открытом фестивале – конкурсе театрально - развлекательных  и  фольклорно-игровых программ «А мы Масленицу величаем!»,                                   17 февраля  - 01  марта 2020 года, в рамках  подготовки  и  проведения  народного гуляния «Широкая Масленица», на территории «Костромской слободы» архитектурно – этнографического  отдела  Костромского музея – заповедника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>Ф.И.О. автора  программы (с указанием возраста, место учебы или работы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>Город,  населенный  пункт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  <w:tab/>
        <w:t>Название  программы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  <w:tab/>
        <w:t>Краткое  описание (название игр, песен, танцев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  <w:tab/>
        <w:t>Контактные  данные  участника (телефон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_»_________2020 г.                           _____________(_____________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ИЕ НА ОБРАБОТКУ ПЕРСОНАЛЬНЫХ ДАННЫХ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заполняется лично от руки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,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страция по  месту  жительств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(фамилия, имя и отчество участника фестиваля  с указанием сведений о серии и номере паспорта гражданина Российской Федерации, дате выдачи паспорта и выдавшем его органе, регистрации по месту жительства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общаю о согласии участвовать в </w:t>
      </w:r>
      <w:r>
        <w:rPr>
          <w:rFonts w:cs="Times New Roman" w:ascii="Times New Roman" w:hAnsi="Times New Roman"/>
          <w:b/>
          <w:sz w:val="28"/>
          <w:szCs w:val="28"/>
        </w:rPr>
        <w:t xml:space="preserve">Открытом фестивале – конкурсе театрально - развлекательных и фольклорно-игровых программ «А мы Масленицу величаем!», с 17  февраля  по 01 марта 2020 года, на территории </w:t>
      </w:r>
      <w:r>
        <w:rPr>
          <w:rFonts w:cs="Times New Roman" w:ascii="Times New Roman" w:hAnsi="Times New Roman"/>
          <w:sz w:val="28"/>
          <w:szCs w:val="28"/>
        </w:rPr>
        <w:t xml:space="preserve">архитектурно – этнографического  отдела  Костромского музея – заповедника, на условиях, установленных в Положении о Фестивале. Сообщаю, что на момент участия в Фестивале обладаю полной гражданской дееспособностью и являюсь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_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(указывается место учебы/работы, наименование  учебного заведения или иное).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атьей 9 Федерального закона от 27 июля 2006 года N 152-ФЗ «О персональных данных» выражаю согласие на обработку организаторами Фестиваля и привлеченными ими третьими лицами моих персональных данных, представленных мной в составе заявки на участие в Фестиваля, при проведении Фестиваля и заключении соглашений по итогам его проведения, а также включение моих персональных данных в базу данных организаторов Фестиваля, содержащую сведения об участниках Фестивал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согласие действует со дня его подписания до дня отзыва в письменной форме. 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 Фестиваля __________________________ /Фамилия, имя, отчество/ «___» _______ 2020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г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652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dd1a14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 w:cs="Times New Roman"/>
      <w:sz w:val="28"/>
      <w:szCs w:val="28"/>
    </w:rPr>
  </w:style>
  <w:style w:type="character" w:styleId="ListLabel8">
    <w:name w:val="ListLabel 8"/>
    <w:qFormat/>
    <w:rPr>
      <w:rFonts w:ascii="Times New Roman" w:hAnsi="Times New Roman" w:cs="Times New Roman"/>
      <w:sz w:val="28"/>
      <w:szCs w:val="28"/>
      <w:lang w:val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d1a1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3AFE-B548-42A8-B40D-23E8C698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2.5.2$Windows_x86 LibreOffice_project/1ec314fa52f458adc18c4f025c545a4e8b22c159</Application>
  <Pages>6</Pages>
  <Words>1062</Words>
  <Characters>8561</Characters>
  <CharactersWithSpaces>9806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7:55:00Z</dcterms:created>
  <dc:creator>User</dc:creator>
  <dc:description/>
  <dc:language>ru-RU</dc:language>
  <cp:lastModifiedBy/>
  <dcterms:modified xsi:type="dcterms:W3CDTF">2020-02-10T15:47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